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457153"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457153"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457153"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457153"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457153"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FE1FD9"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457153"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457153"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w:t>
      </w:r>
      <w:r w:rsidRPr="00FE1FD9">
        <w:rPr>
          <w:rFonts w:ascii="Times New Roman" w:hAnsi="Times New Roman" w:cs="Times New Roman"/>
          <w:b/>
          <w:bCs/>
          <w:sz w:val="24"/>
          <w:szCs w:val="24"/>
          <w:u w:val="single"/>
        </w:rPr>
        <w:t xml:space="preserve"> –</w:t>
      </w:r>
      <w:r w:rsidRPr="00FE1FD9">
        <w:rPr>
          <w:rFonts w:ascii="Times New Roman" w:hAnsi="Times New Roman" w:cs="Times New Roman"/>
          <w:b/>
          <w:bCs/>
          <w:sz w:val="24"/>
          <w:szCs w:val="24"/>
          <w:u w:val="single"/>
        </w:rPr>
        <w:t xml:space="preserve"> </w:t>
      </w:r>
      <w:r w:rsidRPr="00FE1FD9">
        <w:rPr>
          <w:rFonts w:ascii="Times New Roman" w:hAnsi="Times New Roman" w:cs="Times New Roman"/>
          <w:b/>
          <w:bCs/>
          <w:sz w:val="24"/>
          <w:szCs w:val="24"/>
          <w:u w:val="single"/>
        </w:rPr>
        <w:t>P</w:t>
      </w:r>
      <w:r w:rsidRPr="00FE1FD9">
        <w:rPr>
          <w:rFonts w:ascii="Times New Roman" w:hAnsi="Times New Roman" w:cs="Times New Roman"/>
          <w:b/>
          <w:bCs/>
          <w:sz w:val="24"/>
          <w:szCs w:val="24"/>
          <w:u w:val="single"/>
        </w:rPr>
        <w:t xml:space="preserve">ráticas de </w:t>
      </w:r>
      <w:r w:rsidRPr="00FE1FD9">
        <w:rPr>
          <w:rFonts w:ascii="Times New Roman" w:hAnsi="Times New Roman" w:cs="Times New Roman"/>
          <w:b/>
          <w:bCs/>
          <w:sz w:val="24"/>
          <w:szCs w:val="24"/>
          <w:u w:val="single"/>
        </w:rPr>
        <w:t>E</w:t>
      </w:r>
      <w:r w:rsidRPr="00FE1FD9">
        <w:rPr>
          <w:rFonts w:ascii="Times New Roman" w:hAnsi="Times New Roman" w:cs="Times New Roman"/>
          <w:b/>
          <w:bCs/>
          <w:sz w:val="24"/>
          <w:szCs w:val="24"/>
          <w:u w:val="single"/>
        </w:rPr>
        <w:t xml:space="preserve">dição </w:t>
      </w:r>
      <w:r w:rsidRPr="00FE1FD9">
        <w:rPr>
          <w:rFonts w:ascii="Times New Roman" w:hAnsi="Times New Roman" w:cs="Times New Roman"/>
          <w:b/>
          <w:bCs/>
          <w:sz w:val="24"/>
          <w:szCs w:val="24"/>
          <w:u w:val="single"/>
        </w:rPr>
        <w:t>G</w:t>
      </w:r>
      <w:r w:rsidRPr="00FE1FD9">
        <w:rPr>
          <w:rFonts w:ascii="Times New Roman" w:hAnsi="Times New Roman" w:cs="Times New Roman"/>
          <w:b/>
          <w:bCs/>
          <w:sz w:val="24"/>
          <w:szCs w:val="24"/>
          <w:u w:val="single"/>
        </w:rPr>
        <w:t xml:space="preserve">ráfica </w:t>
      </w:r>
      <w:r w:rsidRPr="00FE1FD9">
        <w:rPr>
          <w:rFonts w:ascii="Times New Roman" w:hAnsi="Times New Roman" w:cs="Times New Roman"/>
          <w:b/>
          <w:bCs/>
          <w:sz w:val="24"/>
          <w:szCs w:val="24"/>
          <w:u w:val="single"/>
        </w:rPr>
        <w:t>P</w:t>
      </w:r>
      <w:r w:rsidRPr="00FE1FD9">
        <w:rPr>
          <w:rFonts w:ascii="Times New Roman" w:hAnsi="Times New Roman" w:cs="Times New Roman"/>
          <w:b/>
          <w:bCs/>
          <w:sz w:val="24"/>
          <w:szCs w:val="24"/>
          <w:u w:val="single"/>
        </w:rPr>
        <w:t xml:space="preserve">ara </w:t>
      </w:r>
      <w:r w:rsidRPr="00FE1FD9">
        <w:rPr>
          <w:rFonts w:ascii="Times New Roman" w:hAnsi="Times New Roman" w:cs="Times New Roman"/>
          <w:b/>
          <w:bCs/>
          <w:sz w:val="24"/>
          <w:szCs w:val="24"/>
          <w:u w:val="single"/>
        </w:rPr>
        <w:t>M</w:t>
      </w:r>
      <w:r w:rsidRPr="00FE1FD9">
        <w:rPr>
          <w:rFonts w:ascii="Times New Roman" w:hAnsi="Times New Roman" w:cs="Times New Roman"/>
          <w:b/>
          <w:bCs/>
          <w:sz w:val="24"/>
          <w:szCs w:val="24"/>
          <w:u w:val="single"/>
        </w:rPr>
        <w:t xml:space="preserve">ídias </w:t>
      </w:r>
      <w:r w:rsidRPr="00FE1FD9">
        <w:rPr>
          <w:rFonts w:ascii="Times New Roman" w:hAnsi="Times New Roman" w:cs="Times New Roman"/>
          <w:b/>
          <w:bCs/>
          <w:sz w:val="24"/>
          <w:szCs w:val="24"/>
          <w:u w:val="single"/>
        </w:rPr>
        <w:t>S</w:t>
      </w:r>
      <w:r w:rsidRPr="00FE1FD9">
        <w:rPr>
          <w:rFonts w:ascii="Times New Roman" w:hAnsi="Times New Roman" w:cs="Times New Roman"/>
          <w:b/>
          <w:bCs/>
          <w:sz w:val="24"/>
          <w:szCs w:val="24"/>
          <w:u w:val="single"/>
        </w:rPr>
        <w:t>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58F17017" w:rsidR="002D02BD" w:rsidRPr="00AB4382"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2D02BD" w:rsidRPr="00AB438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FBD2709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18"/>
  </w:num>
  <w:num w:numId="5" w16cid:durableId="1045105626">
    <w:abstractNumId w:val="3"/>
  </w:num>
  <w:num w:numId="6" w16cid:durableId="29308990">
    <w:abstractNumId w:val="16"/>
  </w:num>
  <w:num w:numId="7" w16cid:durableId="1339579979">
    <w:abstractNumId w:val="17"/>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30C8E"/>
    <w:rsid w:val="0003104D"/>
    <w:rsid w:val="000344C8"/>
    <w:rsid w:val="00036623"/>
    <w:rsid w:val="0003724D"/>
    <w:rsid w:val="000404A8"/>
    <w:rsid w:val="0004201D"/>
    <w:rsid w:val="00042521"/>
    <w:rsid w:val="00044729"/>
    <w:rsid w:val="00044CE5"/>
    <w:rsid w:val="00046BC4"/>
    <w:rsid w:val="00047C64"/>
    <w:rsid w:val="00051BFD"/>
    <w:rsid w:val="000525E1"/>
    <w:rsid w:val="00053DDA"/>
    <w:rsid w:val="0005415D"/>
    <w:rsid w:val="0005489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0223"/>
    <w:rsid w:val="000849D4"/>
    <w:rsid w:val="00086C5A"/>
    <w:rsid w:val="000873AF"/>
    <w:rsid w:val="00091A8B"/>
    <w:rsid w:val="000967E0"/>
    <w:rsid w:val="00097733"/>
    <w:rsid w:val="0009787F"/>
    <w:rsid w:val="000A17C4"/>
    <w:rsid w:val="000A2E6A"/>
    <w:rsid w:val="000A301F"/>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D94"/>
    <w:rsid w:val="000E4CA2"/>
    <w:rsid w:val="000E593D"/>
    <w:rsid w:val="000E677B"/>
    <w:rsid w:val="000E6C04"/>
    <w:rsid w:val="000E7388"/>
    <w:rsid w:val="000E77B2"/>
    <w:rsid w:val="000E78CC"/>
    <w:rsid w:val="000E7D51"/>
    <w:rsid w:val="000F0CB8"/>
    <w:rsid w:val="001028C2"/>
    <w:rsid w:val="00103AEF"/>
    <w:rsid w:val="001048FB"/>
    <w:rsid w:val="00104BCC"/>
    <w:rsid w:val="00104F4B"/>
    <w:rsid w:val="001079A3"/>
    <w:rsid w:val="001101B6"/>
    <w:rsid w:val="00110C5C"/>
    <w:rsid w:val="00113371"/>
    <w:rsid w:val="0011364A"/>
    <w:rsid w:val="001216DC"/>
    <w:rsid w:val="001218C5"/>
    <w:rsid w:val="00124879"/>
    <w:rsid w:val="001256DC"/>
    <w:rsid w:val="001259B4"/>
    <w:rsid w:val="00125EA4"/>
    <w:rsid w:val="0012644C"/>
    <w:rsid w:val="001276D2"/>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6C00"/>
    <w:rsid w:val="0017007F"/>
    <w:rsid w:val="001713ED"/>
    <w:rsid w:val="0017224A"/>
    <w:rsid w:val="001724BB"/>
    <w:rsid w:val="001761BB"/>
    <w:rsid w:val="00176F53"/>
    <w:rsid w:val="00177109"/>
    <w:rsid w:val="00182E2E"/>
    <w:rsid w:val="00182E75"/>
    <w:rsid w:val="00183083"/>
    <w:rsid w:val="0018408C"/>
    <w:rsid w:val="0018687C"/>
    <w:rsid w:val="001915A8"/>
    <w:rsid w:val="001915EE"/>
    <w:rsid w:val="001926BD"/>
    <w:rsid w:val="00195986"/>
    <w:rsid w:val="001A1786"/>
    <w:rsid w:val="001A2AA5"/>
    <w:rsid w:val="001A2D6C"/>
    <w:rsid w:val="001A51F1"/>
    <w:rsid w:val="001A5465"/>
    <w:rsid w:val="001A5973"/>
    <w:rsid w:val="001A7497"/>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6B58"/>
    <w:rsid w:val="00216D34"/>
    <w:rsid w:val="0022006F"/>
    <w:rsid w:val="002203F2"/>
    <w:rsid w:val="00220E92"/>
    <w:rsid w:val="002221A5"/>
    <w:rsid w:val="00222F80"/>
    <w:rsid w:val="002243E1"/>
    <w:rsid w:val="00225F49"/>
    <w:rsid w:val="002260C4"/>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631A"/>
    <w:rsid w:val="00266C7C"/>
    <w:rsid w:val="0026773F"/>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4FF1"/>
    <w:rsid w:val="002B5949"/>
    <w:rsid w:val="002B5FDB"/>
    <w:rsid w:val="002B693D"/>
    <w:rsid w:val="002B6AB1"/>
    <w:rsid w:val="002B7669"/>
    <w:rsid w:val="002B790B"/>
    <w:rsid w:val="002B79BE"/>
    <w:rsid w:val="002B7A8B"/>
    <w:rsid w:val="002C177B"/>
    <w:rsid w:val="002C2285"/>
    <w:rsid w:val="002C3D11"/>
    <w:rsid w:val="002C46C4"/>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26EB"/>
    <w:rsid w:val="002F37E4"/>
    <w:rsid w:val="002F3C03"/>
    <w:rsid w:val="002F6548"/>
    <w:rsid w:val="003047DE"/>
    <w:rsid w:val="003049BB"/>
    <w:rsid w:val="00305213"/>
    <w:rsid w:val="00305E49"/>
    <w:rsid w:val="00311083"/>
    <w:rsid w:val="0031201D"/>
    <w:rsid w:val="00312935"/>
    <w:rsid w:val="003138BB"/>
    <w:rsid w:val="00315A4E"/>
    <w:rsid w:val="00316478"/>
    <w:rsid w:val="0031655B"/>
    <w:rsid w:val="003176A9"/>
    <w:rsid w:val="00321247"/>
    <w:rsid w:val="0032149F"/>
    <w:rsid w:val="00321CA8"/>
    <w:rsid w:val="00322445"/>
    <w:rsid w:val="00322D91"/>
    <w:rsid w:val="00323736"/>
    <w:rsid w:val="0032608C"/>
    <w:rsid w:val="00327F2B"/>
    <w:rsid w:val="00330CD8"/>
    <w:rsid w:val="00330DF1"/>
    <w:rsid w:val="003357B7"/>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77B5A"/>
    <w:rsid w:val="00380574"/>
    <w:rsid w:val="00383722"/>
    <w:rsid w:val="003839DD"/>
    <w:rsid w:val="00384837"/>
    <w:rsid w:val="003850AB"/>
    <w:rsid w:val="00386B70"/>
    <w:rsid w:val="003904CE"/>
    <w:rsid w:val="00393172"/>
    <w:rsid w:val="003A102D"/>
    <w:rsid w:val="003A36C1"/>
    <w:rsid w:val="003A4A15"/>
    <w:rsid w:val="003A53E0"/>
    <w:rsid w:val="003A72D1"/>
    <w:rsid w:val="003B6767"/>
    <w:rsid w:val="003B72DB"/>
    <w:rsid w:val="003B741A"/>
    <w:rsid w:val="003B7478"/>
    <w:rsid w:val="003B7F4F"/>
    <w:rsid w:val="003C2A38"/>
    <w:rsid w:val="003C4730"/>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316EF"/>
    <w:rsid w:val="0043604E"/>
    <w:rsid w:val="00443B64"/>
    <w:rsid w:val="004446A1"/>
    <w:rsid w:val="00444AF6"/>
    <w:rsid w:val="004450B4"/>
    <w:rsid w:val="00446023"/>
    <w:rsid w:val="0044699C"/>
    <w:rsid w:val="004524CD"/>
    <w:rsid w:val="00453DD6"/>
    <w:rsid w:val="00457153"/>
    <w:rsid w:val="0046002B"/>
    <w:rsid w:val="00460CFC"/>
    <w:rsid w:val="004624C5"/>
    <w:rsid w:val="004633D2"/>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F0DE1"/>
    <w:rsid w:val="004F2E77"/>
    <w:rsid w:val="004F33B8"/>
    <w:rsid w:val="004F370D"/>
    <w:rsid w:val="004F3773"/>
    <w:rsid w:val="004F4A8C"/>
    <w:rsid w:val="004F6B71"/>
    <w:rsid w:val="004F73D5"/>
    <w:rsid w:val="0050044A"/>
    <w:rsid w:val="00500E13"/>
    <w:rsid w:val="0050303D"/>
    <w:rsid w:val="00504D3A"/>
    <w:rsid w:val="00505381"/>
    <w:rsid w:val="0050639B"/>
    <w:rsid w:val="0050772A"/>
    <w:rsid w:val="00510E31"/>
    <w:rsid w:val="00511DE9"/>
    <w:rsid w:val="00514C91"/>
    <w:rsid w:val="00515C68"/>
    <w:rsid w:val="00516DFC"/>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727D"/>
    <w:rsid w:val="00547DBB"/>
    <w:rsid w:val="0055198E"/>
    <w:rsid w:val="0055265C"/>
    <w:rsid w:val="00553934"/>
    <w:rsid w:val="0055666E"/>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6D95"/>
    <w:rsid w:val="00610710"/>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412"/>
    <w:rsid w:val="006548CB"/>
    <w:rsid w:val="00660B93"/>
    <w:rsid w:val="00662815"/>
    <w:rsid w:val="00665E9A"/>
    <w:rsid w:val="0066697A"/>
    <w:rsid w:val="00666FC2"/>
    <w:rsid w:val="0066722F"/>
    <w:rsid w:val="006678A8"/>
    <w:rsid w:val="00667FED"/>
    <w:rsid w:val="006705CB"/>
    <w:rsid w:val="006710C1"/>
    <w:rsid w:val="00671D11"/>
    <w:rsid w:val="006734C6"/>
    <w:rsid w:val="00676C5C"/>
    <w:rsid w:val="00677BCC"/>
    <w:rsid w:val="006813C6"/>
    <w:rsid w:val="006815C3"/>
    <w:rsid w:val="00682B60"/>
    <w:rsid w:val="00695D13"/>
    <w:rsid w:val="006966C0"/>
    <w:rsid w:val="00696A98"/>
    <w:rsid w:val="0069714C"/>
    <w:rsid w:val="00697E16"/>
    <w:rsid w:val="006A23A5"/>
    <w:rsid w:val="006B0E28"/>
    <w:rsid w:val="006B1933"/>
    <w:rsid w:val="006B3303"/>
    <w:rsid w:val="006B477F"/>
    <w:rsid w:val="006B5FC2"/>
    <w:rsid w:val="006C3053"/>
    <w:rsid w:val="006C5CA0"/>
    <w:rsid w:val="006C67F3"/>
    <w:rsid w:val="006C7F9D"/>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B32"/>
    <w:rsid w:val="006E75F8"/>
    <w:rsid w:val="006F211B"/>
    <w:rsid w:val="006F4A83"/>
    <w:rsid w:val="006F50AC"/>
    <w:rsid w:val="006F5223"/>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C1C"/>
    <w:rsid w:val="00745124"/>
    <w:rsid w:val="007459EC"/>
    <w:rsid w:val="00745F77"/>
    <w:rsid w:val="00746F2C"/>
    <w:rsid w:val="007507E8"/>
    <w:rsid w:val="00756268"/>
    <w:rsid w:val="00760D6F"/>
    <w:rsid w:val="00762335"/>
    <w:rsid w:val="007629E0"/>
    <w:rsid w:val="00762EDF"/>
    <w:rsid w:val="00763F6F"/>
    <w:rsid w:val="00767D3E"/>
    <w:rsid w:val="007725EE"/>
    <w:rsid w:val="00772706"/>
    <w:rsid w:val="00780742"/>
    <w:rsid w:val="00782F6E"/>
    <w:rsid w:val="0078359C"/>
    <w:rsid w:val="007876B6"/>
    <w:rsid w:val="00787B8B"/>
    <w:rsid w:val="00792BF1"/>
    <w:rsid w:val="007A11B5"/>
    <w:rsid w:val="007B4770"/>
    <w:rsid w:val="007B5787"/>
    <w:rsid w:val="007B5BE5"/>
    <w:rsid w:val="007B718B"/>
    <w:rsid w:val="007C13C0"/>
    <w:rsid w:val="007C2132"/>
    <w:rsid w:val="007C339A"/>
    <w:rsid w:val="007C517B"/>
    <w:rsid w:val="007D03CD"/>
    <w:rsid w:val="007D0ABC"/>
    <w:rsid w:val="007D2A0B"/>
    <w:rsid w:val="007D37C5"/>
    <w:rsid w:val="007D6167"/>
    <w:rsid w:val="007E4C39"/>
    <w:rsid w:val="007E572D"/>
    <w:rsid w:val="007E668E"/>
    <w:rsid w:val="007E6CA3"/>
    <w:rsid w:val="007E726B"/>
    <w:rsid w:val="007F0FBB"/>
    <w:rsid w:val="007F1159"/>
    <w:rsid w:val="007F5393"/>
    <w:rsid w:val="007F58AD"/>
    <w:rsid w:val="007F76B9"/>
    <w:rsid w:val="008002DB"/>
    <w:rsid w:val="00800BC6"/>
    <w:rsid w:val="00800EA6"/>
    <w:rsid w:val="00803007"/>
    <w:rsid w:val="00804914"/>
    <w:rsid w:val="00804D1C"/>
    <w:rsid w:val="0080665E"/>
    <w:rsid w:val="008078C7"/>
    <w:rsid w:val="0081068F"/>
    <w:rsid w:val="00810D4B"/>
    <w:rsid w:val="008137FC"/>
    <w:rsid w:val="0081444D"/>
    <w:rsid w:val="008167FB"/>
    <w:rsid w:val="00821A5E"/>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5331D"/>
    <w:rsid w:val="0086058A"/>
    <w:rsid w:val="00860B0E"/>
    <w:rsid w:val="008610F4"/>
    <w:rsid w:val="008612BB"/>
    <w:rsid w:val="008642B5"/>
    <w:rsid w:val="00866A39"/>
    <w:rsid w:val="00874747"/>
    <w:rsid w:val="00874BA6"/>
    <w:rsid w:val="00874E3E"/>
    <w:rsid w:val="0087690B"/>
    <w:rsid w:val="00876C61"/>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D0699"/>
    <w:rsid w:val="008D11AA"/>
    <w:rsid w:val="008E0BF1"/>
    <w:rsid w:val="008E2ABA"/>
    <w:rsid w:val="008E6BF8"/>
    <w:rsid w:val="008E799C"/>
    <w:rsid w:val="008F0025"/>
    <w:rsid w:val="008F2EE6"/>
    <w:rsid w:val="008F4D7B"/>
    <w:rsid w:val="008F5412"/>
    <w:rsid w:val="008F6185"/>
    <w:rsid w:val="008F6D5B"/>
    <w:rsid w:val="008F76ED"/>
    <w:rsid w:val="009015C5"/>
    <w:rsid w:val="00903576"/>
    <w:rsid w:val="00904CF1"/>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A32"/>
    <w:rsid w:val="00936FD6"/>
    <w:rsid w:val="00944BFF"/>
    <w:rsid w:val="00945A8A"/>
    <w:rsid w:val="00945DCC"/>
    <w:rsid w:val="00947D27"/>
    <w:rsid w:val="00953AF6"/>
    <w:rsid w:val="00955E8F"/>
    <w:rsid w:val="00962C31"/>
    <w:rsid w:val="00965E34"/>
    <w:rsid w:val="009667DF"/>
    <w:rsid w:val="0096790F"/>
    <w:rsid w:val="009715F3"/>
    <w:rsid w:val="00974147"/>
    <w:rsid w:val="009742B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C06FF"/>
    <w:rsid w:val="009C130B"/>
    <w:rsid w:val="009C1D49"/>
    <w:rsid w:val="009C2238"/>
    <w:rsid w:val="009C33A7"/>
    <w:rsid w:val="009C5FB9"/>
    <w:rsid w:val="009C6257"/>
    <w:rsid w:val="009C77A2"/>
    <w:rsid w:val="009D40D0"/>
    <w:rsid w:val="009D50B6"/>
    <w:rsid w:val="009D719C"/>
    <w:rsid w:val="009E0083"/>
    <w:rsid w:val="009E03C8"/>
    <w:rsid w:val="009E049E"/>
    <w:rsid w:val="009E1BD1"/>
    <w:rsid w:val="009E2371"/>
    <w:rsid w:val="009E3776"/>
    <w:rsid w:val="009E6340"/>
    <w:rsid w:val="009E6908"/>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1611"/>
    <w:rsid w:val="00A41EC0"/>
    <w:rsid w:val="00A43BBA"/>
    <w:rsid w:val="00A44E92"/>
    <w:rsid w:val="00A50353"/>
    <w:rsid w:val="00A5206F"/>
    <w:rsid w:val="00A551C7"/>
    <w:rsid w:val="00A55AC4"/>
    <w:rsid w:val="00A56F47"/>
    <w:rsid w:val="00A6045A"/>
    <w:rsid w:val="00A662FF"/>
    <w:rsid w:val="00A67652"/>
    <w:rsid w:val="00A75F62"/>
    <w:rsid w:val="00A8493D"/>
    <w:rsid w:val="00A87BBB"/>
    <w:rsid w:val="00A901F0"/>
    <w:rsid w:val="00A9215E"/>
    <w:rsid w:val="00A92576"/>
    <w:rsid w:val="00A93ED2"/>
    <w:rsid w:val="00A94E35"/>
    <w:rsid w:val="00A958AE"/>
    <w:rsid w:val="00AA1635"/>
    <w:rsid w:val="00AA3CF0"/>
    <w:rsid w:val="00AA459D"/>
    <w:rsid w:val="00AA5012"/>
    <w:rsid w:val="00AA550A"/>
    <w:rsid w:val="00AA63D0"/>
    <w:rsid w:val="00AA73FE"/>
    <w:rsid w:val="00AB0F80"/>
    <w:rsid w:val="00AB4382"/>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0F92"/>
    <w:rsid w:val="00AE1D81"/>
    <w:rsid w:val="00AE3460"/>
    <w:rsid w:val="00AE5BB6"/>
    <w:rsid w:val="00AF0C3C"/>
    <w:rsid w:val="00AF29D8"/>
    <w:rsid w:val="00AF2F43"/>
    <w:rsid w:val="00AF6C7C"/>
    <w:rsid w:val="00AF7768"/>
    <w:rsid w:val="00B00FCB"/>
    <w:rsid w:val="00B01174"/>
    <w:rsid w:val="00B01602"/>
    <w:rsid w:val="00B0232A"/>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B81"/>
    <w:rsid w:val="00B42CEC"/>
    <w:rsid w:val="00B43F4D"/>
    <w:rsid w:val="00B46C50"/>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6499"/>
    <w:rsid w:val="00BE2411"/>
    <w:rsid w:val="00BE5F61"/>
    <w:rsid w:val="00BE7F8B"/>
    <w:rsid w:val="00BF0265"/>
    <w:rsid w:val="00BF0416"/>
    <w:rsid w:val="00BF2C3C"/>
    <w:rsid w:val="00BF64C8"/>
    <w:rsid w:val="00BF655B"/>
    <w:rsid w:val="00BF7891"/>
    <w:rsid w:val="00C04546"/>
    <w:rsid w:val="00C05BE6"/>
    <w:rsid w:val="00C07144"/>
    <w:rsid w:val="00C10DED"/>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E26"/>
    <w:rsid w:val="00C67F4C"/>
    <w:rsid w:val="00C7038C"/>
    <w:rsid w:val="00C71CBB"/>
    <w:rsid w:val="00C75E5E"/>
    <w:rsid w:val="00C76CA2"/>
    <w:rsid w:val="00C7701A"/>
    <w:rsid w:val="00C77D63"/>
    <w:rsid w:val="00C82969"/>
    <w:rsid w:val="00C83EDC"/>
    <w:rsid w:val="00C866F1"/>
    <w:rsid w:val="00C86C20"/>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249A"/>
    <w:rsid w:val="00D224F6"/>
    <w:rsid w:val="00D24BDC"/>
    <w:rsid w:val="00D26A93"/>
    <w:rsid w:val="00D30EFF"/>
    <w:rsid w:val="00D3152E"/>
    <w:rsid w:val="00D31586"/>
    <w:rsid w:val="00D316A0"/>
    <w:rsid w:val="00D3221A"/>
    <w:rsid w:val="00D32AAF"/>
    <w:rsid w:val="00D3392E"/>
    <w:rsid w:val="00D34B90"/>
    <w:rsid w:val="00D40386"/>
    <w:rsid w:val="00D42F00"/>
    <w:rsid w:val="00D43B76"/>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79D7"/>
    <w:rsid w:val="00D902CE"/>
    <w:rsid w:val="00D91445"/>
    <w:rsid w:val="00D95381"/>
    <w:rsid w:val="00D95DA8"/>
    <w:rsid w:val="00D96D77"/>
    <w:rsid w:val="00DA00B8"/>
    <w:rsid w:val="00DA442F"/>
    <w:rsid w:val="00DA6526"/>
    <w:rsid w:val="00DA6C75"/>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E2DC2"/>
    <w:rsid w:val="00DE3C14"/>
    <w:rsid w:val="00DE4CA8"/>
    <w:rsid w:val="00DE5DB0"/>
    <w:rsid w:val="00DE68A9"/>
    <w:rsid w:val="00DF265D"/>
    <w:rsid w:val="00DF29F0"/>
    <w:rsid w:val="00DF65BB"/>
    <w:rsid w:val="00E00B9A"/>
    <w:rsid w:val="00E01932"/>
    <w:rsid w:val="00E019F0"/>
    <w:rsid w:val="00E02598"/>
    <w:rsid w:val="00E03315"/>
    <w:rsid w:val="00E11C76"/>
    <w:rsid w:val="00E13BB9"/>
    <w:rsid w:val="00E158BE"/>
    <w:rsid w:val="00E21899"/>
    <w:rsid w:val="00E2553F"/>
    <w:rsid w:val="00E25B81"/>
    <w:rsid w:val="00E26052"/>
    <w:rsid w:val="00E27F44"/>
    <w:rsid w:val="00E31570"/>
    <w:rsid w:val="00E323B4"/>
    <w:rsid w:val="00E339DD"/>
    <w:rsid w:val="00E37646"/>
    <w:rsid w:val="00E40E31"/>
    <w:rsid w:val="00E4563E"/>
    <w:rsid w:val="00E510DD"/>
    <w:rsid w:val="00E51ED1"/>
    <w:rsid w:val="00E52415"/>
    <w:rsid w:val="00E5252F"/>
    <w:rsid w:val="00E565C5"/>
    <w:rsid w:val="00E57A74"/>
    <w:rsid w:val="00E60321"/>
    <w:rsid w:val="00E60C17"/>
    <w:rsid w:val="00E61BE5"/>
    <w:rsid w:val="00E624F1"/>
    <w:rsid w:val="00E64C07"/>
    <w:rsid w:val="00E65079"/>
    <w:rsid w:val="00E66C14"/>
    <w:rsid w:val="00E70A5B"/>
    <w:rsid w:val="00E76D6D"/>
    <w:rsid w:val="00E821B9"/>
    <w:rsid w:val="00E85030"/>
    <w:rsid w:val="00E87995"/>
    <w:rsid w:val="00E87F40"/>
    <w:rsid w:val="00E908A6"/>
    <w:rsid w:val="00E91FA1"/>
    <w:rsid w:val="00E921E2"/>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D3E"/>
    <w:rsid w:val="00EC2807"/>
    <w:rsid w:val="00ED0B93"/>
    <w:rsid w:val="00ED1075"/>
    <w:rsid w:val="00ED5E5F"/>
    <w:rsid w:val="00EE0B54"/>
    <w:rsid w:val="00EE1D0C"/>
    <w:rsid w:val="00EE42D3"/>
    <w:rsid w:val="00EE59F4"/>
    <w:rsid w:val="00EE6E04"/>
    <w:rsid w:val="00EE743A"/>
    <w:rsid w:val="00EE758D"/>
    <w:rsid w:val="00EE7C47"/>
    <w:rsid w:val="00EF178F"/>
    <w:rsid w:val="00EF308C"/>
    <w:rsid w:val="00EF40EC"/>
    <w:rsid w:val="00EF47DF"/>
    <w:rsid w:val="00EF494F"/>
    <w:rsid w:val="00EF59C9"/>
    <w:rsid w:val="00EF6275"/>
    <w:rsid w:val="00EF6B49"/>
    <w:rsid w:val="00EF7B3B"/>
    <w:rsid w:val="00F00479"/>
    <w:rsid w:val="00F0224E"/>
    <w:rsid w:val="00F05C8E"/>
    <w:rsid w:val="00F077E0"/>
    <w:rsid w:val="00F109B4"/>
    <w:rsid w:val="00F13324"/>
    <w:rsid w:val="00F13809"/>
    <w:rsid w:val="00F13E41"/>
    <w:rsid w:val="00F142ED"/>
    <w:rsid w:val="00F14AFD"/>
    <w:rsid w:val="00F15A1E"/>
    <w:rsid w:val="00F170F8"/>
    <w:rsid w:val="00F176E5"/>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4713"/>
    <w:rsid w:val="00F60EA3"/>
    <w:rsid w:val="00F622BE"/>
    <w:rsid w:val="00F640D0"/>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1FD9"/>
    <w:rsid w:val="00FE56AC"/>
    <w:rsid w:val="00FE57DA"/>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fontTable" Target="fontTable.xm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635" Type="http://schemas.openxmlformats.org/officeDocument/2006/relationships/image" Target="media/image602.jpe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537" Type="http://schemas.openxmlformats.org/officeDocument/2006/relationships/image" Target="media/image508.png"/><Relationship Id="rId579" Type="http://schemas.openxmlformats.org/officeDocument/2006/relationships/hyperlink" Target="https://www.pedropitanga.com.br/homem-truques-e-dicas-para-maquiagem-masculina-i9-hair-spa/" TargetMode="External"/><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590" Type="http://schemas.openxmlformats.org/officeDocument/2006/relationships/image" Target="media/image559.jpeg"/><Relationship Id="rId604" Type="http://schemas.openxmlformats.org/officeDocument/2006/relationships/image" Target="media/image573.jpeg"/><Relationship Id="rId646" Type="http://schemas.openxmlformats.org/officeDocument/2006/relationships/image" Target="media/image613.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626" Type="http://schemas.openxmlformats.org/officeDocument/2006/relationships/image" Target="media/image594.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theme" Target="theme/theme1.xml"/><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3</TotalTime>
  <Pages>319</Pages>
  <Words>45160</Words>
  <Characters>243868</Characters>
  <Application>Microsoft Office Word</Application>
  <DocSecurity>0</DocSecurity>
  <Lines>2032</Lines>
  <Paragraphs>5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484</cp:revision>
  <dcterms:created xsi:type="dcterms:W3CDTF">2022-04-05T19:01:00Z</dcterms:created>
  <dcterms:modified xsi:type="dcterms:W3CDTF">2022-04-20T12:51:00Z</dcterms:modified>
</cp:coreProperties>
</file>